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9D" w:rsidRPr="009C1AA1" w:rsidRDefault="0041429D" w:rsidP="00A40032">
      <w:pPr>
        <w:spacing w:line="240" w:lineRule="exact"/>
        <w:rPr>
          <w:rFonts w:ascii="ＭＳ ゴシック" w:eastAsia="ＭＳ ゴシック" w:hAnsi="ＭＳ ゴシック"/>
          <w:kern w:val="0"/>
          <w:szCs w:val="21"/>
        </w:rPr>
      </w:pPr>
      <w:bookmarkStart w:id="0" w:name="_GoBack"/>
      <w:bookmarkEnd w:id="0"/>
      <w:r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様式</w:t>
      </w:r>
      <w:r w:rsidR="006A2619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</w:p>
    <w:p w:rsidR="000F367D" w:rsidRPr="009C1AA1" w:rsidRDefault="00A40032" w:rsidP="0041429D">
      <w:pPr>
        <w:overflowPunct w:val="0"/>
        <w:spacing w:beforeLines="50" w:before="145" w:line="240" w:lineRule="exact"/>
        <w:jc w:val="center"/>
        <w:textAlignment w:val="baseline"/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</w:pPr>
      <w:r w:rsidRPr="009C1AA1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>埼玉県あんしん賃貸住まいサポート店</w:t>
      </w:r>
      <w:r w:rsidR="009D0AA9" w:rsidRPr="009C1AA1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>届出書</w:t>
      </w:r>
      <w:r w:rsidR="00C461F9" w:rsidRPr="009C1AA1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</w:p>
    <w:p w:rsidR="00C461F9" w:rsidRPr="009C1AA1" w:rsidRDefault="00C461F9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hint="eastAsia"/>
          <w:kern w:val="0"/>
          <w:szCs w:val="21"/>
        </w:rPr>
      </w:pPr>
    </w:p>
    <w:p w:rsidR="00E135E4" w:rsidRPr="009C1AA1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hint="eastAsia"/>
          <w:kern w:val="0"/>
          <w:szCs w:val="21"/>
        </w:rPr>
      </w:pPr>
    </w:p>
    <w:p w:rsidR="00E135E4" w:rsidRPr="009C1AA1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 w:hint="eastAsia"/>
          <w:kern w:val="0"/>
          <w:szCs w:val="21"/>
        </w:rPr>
      </w:pPr>
    </w:p>
    <w:p w:rsidR="00E135E4" w:rsidRPr="009C1AA1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41429D" w:rsidRPr="009C1AA1" w:rsidRDefault="0041429D" w:rsidP="0041429D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下記のうち、いずれかをマルで囲んでください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18"/>
        <w:gridCol w:w="7"/>
        <w:gridCol w:w="18"/>
        <w:gridCol w:w="2941"/>
        <w:gridCol w:w="501"/>
        <w:gridCol w:w="664"/>
        <w:gridCol w:w="2839"/>
        <w:gridCol w:w="1080"/>
      </w:tblGrid>
      <w:tr w:rsidR="00E135E4" w:rsidRPr="009C1AA1" w:rsidTr="00861EF9">
        <w:tblPrEx>
          <w:tblCellMar>
            <w:top w:w="0" w:type="dxa"/>
            <w:bottom w:w="0" w:type="dxa"/>
          </w:tblCellMar>
        </w:tblPrEx>
        <w:trPr>
          <w:gridBefore w:val="4"/>
          <w:gridAfter w:val="1"/>
          <w:wBefore w:w="1508" w:type="dxa"/>
          <w:wAfter w:w="1080" w:type="dxa"/>
          <w:trHeight w:val="2067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9C1AA1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①</w:t>
            </w:r>
          </w:p>
          <w:p w:rsidR="00E135E4" w:rsidRPr="009C1AA1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埼玉県あんしん賃貸住まい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</w: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サポート店への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</w: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新規登録</w:t>
            </w:r>
          </w:p>
          <w:p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↓</w:t>
            </w:r>
          </w:p>
          <w:p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様式をすべて記入してください。</w:t>
            </w: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9C1AA1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②</w:t>
            </w:r>
          </w:p>
          <w:p w:rsidR="00E135E4" w:rsidRPr="009C1AA1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変　更</w:t>
            </w:r>
            <w:r w:rsidR="006A2619"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・支店の追加</w:t>
            </w:r>
          </w:p>
          <w:p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↓</w:t>
            </w:r>
          </w:p>
          <w:p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商号（名称）、代表者氏名、</w:t>
            </w:r>
          </w:p>
          <w:p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事務所所在地に変更がある</w:t>
            </w:r>
          </w:p>
          <w:p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場合には、変更部分を記入</w:t>
            </w:r>
          </w:p>
          <w:p w:rsidR="00A765AC" w:rsidRPr="009C1AA1" w:rsidRDefault="00A765AC" w:rsidP="00A765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E135E4"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うえ、 速やかに提出してくだ</w:t>
            </w:r>
          </w:p>
          <w:p w:rsidR="00E135E4" w:rsidRPr="009C1AA1" w:rsidRDefault="00A765AC" w:rsidP="00A765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E135E4"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さい。</w:t>
            </w:r>
          </w:p>
        </w:tc>
      </w:tr>
      <w:tr w:rsidR="0041429D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ふりがな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商　　号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（名　称）</w:t>
            </w:r>
          </w:p>
        </w:tc>
        <w:tc>
          <w:tcPr>
            <w:tcW w:w="328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氏名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391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宅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建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業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免許番号</w:t>
            </w:r>
          </w:p>
        </w:tc>
        <w:tc>
          <w:tcPr>
            <w:tcW w:w="836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41429D" w:rsidRPr="009C1AA1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埼　玉　県　知　事</w:t>
            </w:r>
            <w:r w:rsidR="00473D45"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473D45"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）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第　　　　　　号</w:t>
            </w:r>
          </w:p>
        </w:tc>
      </w:tr>
      <w:tr w:rsidR="0041429D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836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大　臣</w:t>
            </w:r>
            <w:r w:rsidR="00473D45"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473D45"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）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第</w:t>
            </w: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号</w:t>
            </w:r>
          </w:p>
        </w:tc>
      </w:tr>
      <w:tr w:rsidR="00172F3A" w:rsidRPr="009C1AA1" w:rsidTr="00C0613C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F3A" w:rsidRPr="009C1AA1" w:rsidRDefault="00172F3A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172F3A" w:rsidRPr="009C1AA1" w:rsidRDefault="00172F3A" w:rsidP="00172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72F3A" w:rsidRPr="009C1AA1" w:rsidRDefault="00172F3A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〒　　　－　　　</w:t>
            </w: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             </w:t>
            </w:r>
          </w:p>
          <w:p w:rsidR="00172F3A" w:rsidRPr="009C1AA1" w:rsidRDefault="00172F3A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                             </w:t>
            </w:r>
          </w:p>
          <w:p w:rsidR="00172F3A" w:rsidRPr="009C1AA1" w:rsidRDefault="00172F3A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8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年間仲介件数</w:t>
            </w:r>
          </w:p>
        </w:tc>
        <w:tc>
          <w:tcPr>
            <w:tcW w:w="296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件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管理物件数</w:t>
            </w:r>
          </w:p>
        </w:tc>
        <w:tc>
          <w:tcPr>
            <w:tcW w:w="391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戸</w:t>
            </w:r>
          </w:p>
        </w:tc>
      </w:tr>
      <w:tr w:rsidR="0041429D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9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過去３年間の宅地建物取引業法違反による勧告・監督処分歴の有無（　　有　　・　　無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）</w:t>
            </w:r>
          </w:p>
        </w:tc>
      </w:tr>
      <w:tr w:rsidR="0041429D" w:rsidRPr="009C1AA1" w:rsidTr="00C0613C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C061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入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居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審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基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準</w:t>
            </w:r>
          </w:p>
        </w:tc>
        <w:tc>
          <w:tcPr>
            <w:tcW w:w="8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重視する条件に○を付けてください。（複数可）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留資格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保証人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職業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本語能力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家族状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出身国</w:t>
            </w:r>
          </w:p>
          <w:p w:rsidR="0041429D" w:rsidRPr="009C1AA1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41429D" w:rsidRPr="009C1AA1" w:rsidTr="00C0613C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連帯保証人</w:t>
            </w:r>
          </w:p>
          <w:p w:rsidR="0041429D" w:rsidRPr="009C1AA1" w:rsidRDefault="0041429D" w:rsidP="00C061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基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準</w:t>
            </w:r>
          </w:p>
        </w:tc>
        <w:tc>
          <w:tcPr>
            <w:tcW w:w="8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連帯保証人に求める必要条件に○を付けてください。（複数可）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本人に限る　　永住外国人　　在留資格があ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日本語を　　　所得証明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であれば可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人であれば可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話せること　　が必要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41429D" w:rsidRPr="009C1AA1" w:rsidTr="00C0613C">
        <w:tblPrEx>
          <w:tblCellMar>
            <w:top w:w="0" w:type="dxa"/>
            <w:bottom w:w="0" w:type="dxa"/>
          </w:tblCellMar>
        </w:tblPrEx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C061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保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証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会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社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利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用</w:t>
            </w:r>
          </w:p>
        </w:tc>
        <w:tc>
          <w:tcPr>
            <w:tcW w:w="8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仲介する場合、連帯保証人の代わりに保証会社を利用できますか。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　　　可　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C461F9" w:rsidRPr="009C1AA1" w:rsidTr="00E135E4">
        <w:tblPrEx>
          <w:tblCellMar>
            <w:top w:w="0" w:type="dxa"/>
            <w:bottom w:w="0" w:type="dxa"/>
          </w:tblCellMar>
        </w:tblPrEx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1F9" w:rsidRPr="009C1AA1" w:rsidRDefault="00C461F9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最寄り駅からの時間・距離</w:t>
            </w:r>
          </w:p>
        </w:tc>
        <w:tc>
          <w:tcPr>
            <w:tcW w:w="80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1F9" w:rsidRPr="009C1AA1" w:rsidRDefault="00C461F9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hint="eastAsia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線　　　　　　駅　徒歩・バス・その他（　　　　　　　）　　　分</w:t>
            </w:r>
          </w:p>
          <w:p w:rsidR="00C461F9" w:rsidRPr="009C1AA1" w:rsidRDefault="00C461F9" w:rsidP="00072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　　　　　　　　　</w:t>
            </w:r>
            <w:r w:rsidR="00072B42" w:rsidRPr="009C1AA1">
              <w:rPr>
                <w:rFonts w:ascii="ＭＳ ゴシック" w:eastAsia="ＭＳ ゴシック" w:hAnsi="Times New Roman" w:hint="eastAsia"/>
                <w:kern w:val="0"/>
                <w:szCs w:val="21"/>
              </w:rPr>
              <w:t>距離</w:t>
            </w:r>
            <w:r w:rsidRPr="009C1AA1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　　　　　　　　　　　　　ｍ</w:t>
            </w:r>
          </w:p>
        </w:tc>
      </w:tr>
    </w:tbl>
    <w:p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（注）１　記載内容が事実と異なる場合は、登録できない場合があります。</w:t>
      </w:r>
    </w:p>
    <w:p w:rsidR="0041429D" w:rsidRPr="009C1AA1" w:rsidRDefault="0041429D" w:rsidP="0041429D">
      <w:pPr>
        <w:overflowPunct w:val="0"/>
        <w:spacing w:line="240" w:lineRule="exact"/>
        <w:ind w:left="1054" w:hanging="1054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　　２　支店がある場合には、様式</w:t>
      </w:r>
      <w:r w:rsidR="00172F3A"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３</w:t>
      </w:r>
      <w:r w:rsidR="00137C1D"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－</w:t>
      </w:r>
      <w:r w:rsidR="00172F3A"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１</w:t>
      </w:r>
      <w:r w:rsidR="00442525"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にも記入してください。</w:t>
      </w:r>
      <w:r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サポート店は、店舗ごとに登録することができます。</w:t>
      </w:r>
    </w:p>
    <w:p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  <w:bdr w:val="single" w:sz="4" w:space="0" w:color="auto"/>
        </w:rPr>
      </w:pPr>
    </w:p>
    <w:p w:rsidR="0041429D" w:rsidRPr="009C1AA1" w:rsidRDefault="00442525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ＭＳ ゴシック" w:eastAsia="ＭＳ ゴシック" w:hAnsi="ＭＳ ゴシック" w:cs="ＭＳ ゴシック"/>
          <w:kern w:val="0"/>
          <w:szCs w:val="21"/>
        </w:rPr>
        <w:t xml:space="preserve">  </w:t>
      </w:r>
      <w:r w:rsidR="0041429D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別記のとおり届け出ます。</w:t>
      </w:r>
      <w:r w:rsidR="00C461F9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また、上記項目の太枠内の情報について</w:t>
      </w:r>
      <w:r w:rsidR="00860200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、</w:t>
      </w:r>
      <w:r w:rsidR="00C461F9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リーフレットやインターネット</w:t>
      </w: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で</w:t>
      </w:r>
      <w:r w:rsidR="00860200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サポート店リスト</w:t>
      </w:r>
      <w:r w:rsidR="00C461F9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に掲載することに同意いたします。</w:t>
      </w:r>
    </w:p>
    <w:p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ＭＳ ゴシック" w:eastAsia="ＭＳ ゴシック" w:hAnsi="ＭＳ ゴシック" w:cs="ＭＳ ゴシック"/>
          <w:kern w:val="0"/>
          <w:szCs w:val="21"/>
        </w:rPr>
        <w:t xml:space="preserve">     </w:t>
      </w:r>
      <w:r w:rsidR="00BB01EF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令和</w:t>
      </w: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年　　　月　　　日</w:t>
      </w:r>
      <w:r w:rsidRPr="009C1AA1">
        <w:rPr>
          <w:rFonts w:ascii="ＭＳ ゴシック" w:eastAsia="ＭＳ ゴシック" w:hAnsi="ＭＳ ゴシック" w:cs="ＭＳ ゴシック"/>
          <w:kern w:val="0"/>
          <w:szCs w:val="21"/>
        </w:rPr>
        <w:t xml:space="preserve">   </w:t>
      </w: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商号（名称）</w:t>
      </w:r>
    </w:p>
    <w:p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　　　　　　　　　　　　代表者氏名　</w:t>
      </w:r>
      <w:r w:rsidRPr="009C1AA1">
        <w:rPr>
          <w:rFonts w:ascii="ＭＳ ゴシック" w:eastAsia="ＭＳ ゴシック" w:hAnsi="ＭＳ ゴシック" w:cs="ＭＳ ゴシック"/>
          <w:kern w:val="0"/>
          <w:szCs w:val="21"/>
        </w:rPr>
        <w:t xml:space="preserve">                           </w:t>
      </w: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印</w:t>
      </w:r>
    </w:p>
    <w:p w:rsidR="00FB1D67" w:rsidRPr="009C1AA1" w:rsidRDefault="00FB1D67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 w:hint="eastAsia"/>
          <w:kern w:val="0"/>
          <w:szCs w:val="21"/>
        </w:rPr>
      </w:pPr>
    </w:p>
    <w:p w:rsidR="00E10140" w:rsidRPr="009C1AA1" w:rsidRDefault="00E10140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 w:hint="eastAsia"/>
          <w:kern w:val="0"/>
          <w:szCs w:val="21"/>
        </w:rPr>
      </w:pPr>
    </w:p>
    <w:p w:rsidR="005E2CCA" w:rsidRPr="009C1AA1" w:rsidRDefault="00D77B40" w:rsidP="005E2CCA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9C1AA1">
        <w:rPr>
          <w:rFonts w:ascii="ＭＳ ゴシック" w:eastAsia="ＭＳ ゴシック" w:hAnsi="Times New Roman" w:hint="eastAsia"/>
          <w:kern w:val="0"/>
          <w:szCs w:val="21"/>
        </w:rPr>
        <w:t xml:space="preserve">　</w:t>
      </w:r>
    </w:p>
    <w:p w:rsidR="0041429D" w:rsidRPr="009C1AA1" w:rsidRDefault="0041429D" w:rsidP="000F367D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</w:p>
    <w:p w:rsidR="000F367D" w:rsidRPr="009C1AA1" w:rsidRDefault="00E135E4" w:rsidP="000F367D">
      <w:pPr>
        <w:spacing w:line="240" w:lineRule="exact"/>
        <w:rPr>
          <w:rFonts w:ascii="ＭＳ ゴシック" w:eastAsia="ＭＳ ゴシック" w:hAnsi="ＭＳ ゴシック"/>
          <w:kern w:val="0"/>
          <w:szCs w:val="21"/>
        </w:rPr>
      </w:pPr>
      <w:r w:rsidRPr="009C1AA1">
        <w:rPr>
          <w:rFonts w:ascii="ＭＳ ゴシック" w:eastAsia="ＭＳ ゴシック" w:hAnsi="ＭＳ ゴシック"/>
        </w:rPr>
        <w:br w:type="page"/>
      </w:r>
      <w:r w:rsidR="000F367D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様式</w:t>
      </w:r>
      <w:r w:rsidR="006A2619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  <w:r w:rsidR="00137C1D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－</w:t>
      </w:r>
      <w:r w:rsidR="00172F3A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１</w:t>
      </w:r>
      <w:r w:rsidR="00E10140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（支店用）</w:t>
      </w:r>
    </w:p>
    <w:p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:rsidR="00E10140" w:rsidRPr="009C1AA1" w:rsidRDefault="00E10140" w:rsidP="00E10140">
      <w:pPr>
        <w:overflowPunct w:val="0"/>
        <w:spacing w:beforeLines="50" w:before="145" w:line="240" w:lineRule="exact"/>
        <w:jc w:val="center"/>
        <w:textAlignment w:val="baseline"/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</w:pPr>
      <w:r w:rsidRPr="009C1AA1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埼玉県あんしん賃貸住まいサポート店届出書　</w:t>
      </w:r>
    </w:p>
    <w:p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284"/>
      </w:tblGrid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ふりがな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商　　号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（名　称）</w:t>
            </w:r>
          </w:p>
        </w:tc>
        <w:tc>
          <w:tcPr>
            <w:tcW w:w="3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</w:tbl>
    <w:p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1165"/>
        <w:gridCol w:w="318"/>
        <w:gridCol w:w="2966"/>
        <w:gridCol w:w="1165"/>
        <w:gridCol w:w="3601"/>
      </w:tblGrid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１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hint="eastAsia"/>
                <w:kern w:val="0"/>
                <w:szCs w:val="21"/>
              </w:rPr>
            </w:pP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２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３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４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hint="eastAsia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５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hint="eastAsia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:rsidT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>
        <w:tblPrEx>
          <w:tblCellMar>
            <w:top w:w="0" w:type="dxa"/>
            <w:bottom w:w="0" w:type="dxa"/>
          </w:tblCellMar>
        </w:tblPrEx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</w:tbl>
    <w:p w:rsidR="0041429D" w:rsidRPr="0041429D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9C1AA1">
        <w:rPr>
          <w:rFonts w:ascii="Times New Roman" w:eastAsia="ＭＳ ゴシック" w:hAnsi="Times New Roman"/>
          <w:kern w:val="0"/>
          <w:szCs w:val="21"/>
        </w:rPr>
        <w:t xml:space="preserve"> </w:t>
      </w:r>
      <w:r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※足りない場合は、コピーしてお使いください。</w:t>
      </w:r>
    </w:p>
    <w:p w:rsidR="0041429D" w:rsidRPr="0041429D" w:rsidRDefault="0041429D" w:rsidP="0041429D">
      <w:pPr>
        <w:spacing w:line="240" w:lineRule="exact"/>
      </w:pPr>
    </w:p>
    <w:sectPr w:rsidR="0041429D" w:rsidRPr="0041429D" w:rsidSect="0041429D">
      <w:pgSz w:w="11906" w:h="16838" w:code="9"/>
      <w:pgMar w:top="964" w:right="1134" w:bottom="96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17" w:rsidRDefault="00DB3B17" w:rsidP="00A40032">
      <w:r>
        <w:separator/>
      </w:r>
    </w:p>
  </w:endnote>
  <w:endnote w:type="continuationSeparator" w:id="0">
    <w:p w:rsidR="00DB3B17" w:rsidRDefault="00DB3B17" w:rsidP="00A4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17" w:rsidRDefault="00DB3B17" w:rsidP="00A40032">
      <w:r>
        <w:separator/>
      </w:r>
    </w:p>
  </w:footnote>
  <w:footnote w:type="continuationSeparator" w:id="0">
    <w:p w:rsidR="00DB3B17" w:rsidRDefault="00DB3B17" w:rsidP="00A40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29D"/>
    <w:rsid w:val="00020A06"/>
    <w:rsid w:val="000226EE"/>
    <w:rsid w:val="00024E33"/>
    <w:rsid w:val="00052E59"/>
    <w:rsid w:val="000573E7"/>
    <w:rsid w:val="00072B42"/>
    <w:rsid w:val="000F367D"/>
    <w:rsid w:val="00137C1D"/>
    <w:rsid w:val="00163987"/>
    <w:rsid w:val="00172F3A"/>
    <w:rsid w:val="00176459"/>
    <w:rsid w:val="001B3FF9"/>
    <w:rsid w:val="00270889"/>
    <w:rsid w:val="0028092D"/>
    <w:rsid w:val="002D1A9D"/>
    <w:rsid w:val="00395382"/>
    <w:rsid w:val="0041429D"/>
    <w:rsid w:val="00442525"/>
    <w:rsid w:val="004471B2"/>
    <w:rsid w:val="004627DC"/>
    <w:rsid w:val="00473D45"/>
    <w:rsid w:val="004B770F"/>
    <w:rsid w:val="004C3969"/>
    <w:rsid w:val="004D48CA"/>
    <w:rsid w:val="004D78A5"/>
    <w:rsid w:val="004E0A93"/>
    <w:rsid w:val="004F081D"/>
    <w:rsid w:val="00503289"/>
    <w:rsid w:val="005A7FC2"/>
    <w:rsid w:val="005E2CCA"/>
    <w:rsid w:val="006446C5"/>
    <w:rsid w:val="00645B0E"/>
    <w:rsid w:val="00657D72"/>
    <w:rsid w:val="006A2619"/>
    <w:rsid w:val="006B7929"/>
    <w:rsid w:val="007701B1"/>
    <w:rsid w:val="00855017"/>
    <w:rsid w:val="00860200"/>
    <w:rsid w:val="00861EF9"/>
    <w:rsid w:val="00871F2C"/>
    <w:rsid w:val="008E624B"/>
    <w:rsid w:val="00915AD1"/>
    <w:rsid w:val="0095634E"/>
    <w:rsid w:val="009B17B9"/>
    <w:rsid w:val="009C1AA1"/>
    <w:rsid w:val="009D0AA9"/>
    <w:rsid w:val="00A14AA2"/>
    <w:rsid w:val="00A212CC"/>
    <w:rsid w:val="00A3493C"/>
    <w:rsid w:val="00A40032"/>
    <w:rsid w:val="00A51362"/>
    <w:rsid w:val="00A7614B"/>
    <w:rsid w:val="00A7616C"/>
    <w:rsid w:val="00A765AC"/>
    <w:rsid w:val="00A8111D"/>
    <w:rsid w:val="00A9340A"/>
    <w:rsid w:val="00AA3A85"/>
    <w:rsid w:val="00AC16D8"/>
    <w:rsid w:val="00B27B93"/>
    <w:rsid w:val="00BB01EF"/>
    <w:rsid w:val="00BB403A"/>
    <w:rsid w:val="00C0613C"/>
    <w:rsid w:val="00C461F9"/>
    <w:rsid w:val="00C568BF"/>
    <w:rsid w:val="00CB26CD"/>
    <w:rsid w:val="00CE161D"/>
    <w:rsid w:val="00D12AC9"/>
    <w:rsid w:val="00D41503"/>
    <w:rsid w:val="00D432F9"/>
    <w:rsid w:val="00D77B40"/>
    <w:rsid w:val="00DB3B17"/>
    <w:rsid w:val="00DD7900"/>
    <w:rsid w:val="00E10140"/>
    <w:rsid w:val="00E135E4"/>
    <w:rsid w:val="00E25C5C"/>
    <w:rsid w:val="00E775B7"/>
    <w:rsid w:val="00E80CD7"/>
    <w:rsid w:val="00E90509"/>
    <w:rsid w:val="00EC58AB"/>
    <w:rsid w:val="00ED2AAD"/>
    <w:rsid w:val="00ED6E0E"/>
    <w:rsid w:val="00F12297"/>
    <w:rsid w:val="00F353C8"/>
    <w:rsid w:val="00F51B5E"/>
    <w:rsid w:val="00F74AFF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E7E2D-49E8-4A52-ABEE-DA031435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003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40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003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35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3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C892-5A91-472C-A273-E6E287DC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楢崎 千賀子</cp:lastModifiedBy>
  <cp:revision>2</cp:revision>
  <cp:lastPrinted>2020-01-31T08:56:00Z</cp:lastPrinted>
  <dcterms:created xsi:type="dcterms:W3CDTF">2020-02-05T07:13:00Z</dcterms:created>
  <dcterms:modified xsi:type="dcterms:W3CDTF">2020-02-05T07:13:00Z</dcterms:modified>
</cp:coreProperties>
</file>